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AE" w:rsidRPr="004E6B37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4C14">
        <w:rPr>
          <w:rFonts w:ascii="Times New Roman" w:hAnsi="Times New Roman"/>
          <w:sz w:val="28"/>
          <w:szCs w:val="28"/>
        </w:rPr>
        <w:t xml:space="preserve">Министерство образования и науки </w:t>
      </w:r>
      <w:r w:rsidR="004E6B37">
        <w:rPr>
          <w:rFonts w:ascii="Times New Roman" w:hAnsi="Times New Roman"/>
          <w:sz w:val="28"/>
          <w:szCs w:val="28"/>
        </w:rPr>
        <w:t>Российской Федерации</w:t>
      </w:r>
    </w:p>
    <w:p w:rsidR="002476AE" w:rsidRPr="004C4C14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4C14">
        <w:rPr>
          <w:rFonts w:ascii="Times New Roman" w:hAnsi="Times New Roman"/>
          <w:sz w:val="28"/>
          <w:szCs w:val="28"/>
        </w:rPr>
        <w:t>Севастопольский национальный технический университет</w:t>
      </w:r>
    </w:p>
    <w:p w:rsidR="002476AE" w:rsidRPr="004C4C14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6AE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6AE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C4C14">
        <w:rPr>
          <w:rFonts w:ascii="Times New Roman" w:hAnsi="Times New Roman"/>
          <w:sz w:val="28"/>
          <w:szCs w:val="28"/>
        </w:rPr>
        <w:t>Кафедра ИС</w:t>
      </w:r>
    </w:p>
    <w:p w:rsidR="002476AE" w:rsidRPr="004C4C14" w:rsidRDefault="002476AE" w:rsidP="002476A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4C14">
        <w:rPr>
          <w:rFonts w:ascii="Times New Roman" w:hAnsi="Times New Roman"/>
          <w:sz w:val="28"/>
          <w:szCs w:val="28"/>
        </w:rPr>
        <w:t>ОТЧЕТ</w:t>
      </w:r>
    </w:p>
    <w:p w:rsidR="002476AE" w:rsidRPr="00831040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4C4C14">
        <w:rPr>
          <w:rFonts w:ascii="Times New Roman" w:hAnsi="Times New Roman"/>
          <w:sz w:val="28"/>
          <w:szCs w:val="28"/>
        </w:rPr>
        <w:t>По лабораторной работ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31040">
        <w:rPr>
          <w:rFonts w:ascii="Times New Roman" w:hAnsi="Times New Roman"/>
          <w:sz w:val="28"/>
          <w:szCs w:val="28"/>
          <w:lang w:val="en-US"/>
        </w:rPr>
        <w:t>4</w:t>
      </w:r>
      <w:bookmarkStart w:id="0" w:name="_GoBack"/>
      <w:bookmarkEnd w:id="0"/>
    </w:p>
    <w:p w:rsidR="00281F4A" w:rsidRDefault="009C28F6" w:rsidP="00281F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1F4A" w:rsidRPr="00281F4A">
        <w:rPr>
          <w:rFonts w:ascii="Times New Roman" w:hAnsi="Times New Roman"/>
          <w:b/>
          <w:sz w:val="28"/>
          <w:szCs w:val="28"/>
        </w:rPr>
        <w:t xml:space="preserve">Расчет числовых характеристик и </w:t>
      </w:r>
    </w:p>
    <w:p w:rsidR="002476AE" w:rsidRPr="00281F4A" w:rsidRDefault="00281F4A" w:rsidP="00281F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F4A">
        <w:rPr>
          <w:rFonts w:ascii="Times New Roman" w:hAnsi="Times New Roman"/>
          <w:b/>
          <w:sz w:val="28"/>
          <w:szCs w:val="28"/>
        </w:rPr>
        <w:t xml:space="preserve">энтропии </w:t>
      </w:r>
      <w:r w:rsidR="001C5FE0">
        <w:rPr>
          <w:rFonts w:ascii="Times New Roman" w:hAnsi="Times New Roman"/>
          <w:b/>
          <w:sz w:val="28"/>
          <w:szCs w:val="28"/>
        </w:rPr>
        <w:t>непрерывной</w:t>
      </w:r>
      <w:r w:rsidRPr="00281F4A">
        <w:rPr>
          <w:rFonts w:ascii="Times New Roman" w:hAnsi="Times New Roman"/>
          <w:b/>
          <w:sz w:val="28"/>
          <w:szCs w:val="28"/>
        </w:rPr>
        <w:t xml:space="preserve"> случайной величины</w:t>
      </w:r>
      <w:r w:rsidR="009C28F6">
        <w:rPr>
          <w:rFonts w:ascii="Times New Roman" w:hAnsi="Times New Roman"/>
          <w:sz w:val="28"/>
          <w:szCs w:val="28"/>
        </w:rPr>
        <w:t>»</w:t>
      </w:r>
    </w:p>
    <w:p w:rsidR="00A8626B" w:rsidRPr="003679A0" w:rsidRDefault="00A8626B" w:rsidP="00EB426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3679A0" w:rsidRPr="003679A0">
        <w:rPr>
          <w:rFonts w:ascii="Times New Roman" w:hAnsi="Times New Roman"/>
          <w:sz w:val="28"/>
          <w:szCs w:val="28"/>
        </w:rPr>
        <w:t>7</w:t>
      </w:r>
    </w:p>
    <w:p w:rsidR="002476AE" w:rsidRPr="004C4C14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6AE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5B09" w:rsidRPr="004C4C14" w:rsidRDefault="004A5B09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54689" w:rsidRDefault="002476AE" w:rsidP="00A36CE0">
      <w:pPr>
        <w:spacing w:after="0"/>
        <w:ind w:left="7080"/>
        <w:rPr>
          <w:rFonts w:ascii="Times New Roman" w:hAnsi="Times New Roman"/>
          <w:sz w:val="28"/>
          <w:szCs w:val="28"/>
        </w:rPr>
      </w:pPr>
      <w:r w:rsidRPr="00A36CE0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476AE" w:rsidRPr="004C4C14" w:rsidRDefault="002476AE" w:rsidP="00A36CE0">
      <w:pPr>
        <w:spacing w:after="0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. И-</w:t>
      </w:r>
      <w:r w:rsidRPr="00433C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4C4C14">
        <w:rPr>
          <w:rFonts w:ascii="Times New Roman" w:hAnsi="Times New Roman"/>
          <w:sz w:val="28"/>
          <w:szCs w:val="28"/>
        </w:rPr>
        <w:t>д</w:t>
      </w:r>
    </w:p>
    <w:p w:rsidR="002476AE" w:rsidRPr="00A36CE0" w:rsidRDefault="00654689" w:rsidP="00A36CE0">
      <w:pPr>
        <w:spacing w:after="0"/>
        <w:ind w:left="7080"/>
        <w:rPr>
          <w:rFonts w:ascii="Times New Roman" w:hAnsi="Times New Roman"/>
          <w:b/>
          <w:sz w:val="28"/>
          <w:szCs w:val="28"/>
        </w:rPr>
      </w:pPr>
      <w:r w:rsidRPr="00A36CE0">
        <w:rPr>
          <w:rFonts w:ascii="Times New Roman" w:hAnsi="Times New Roman"/>
          <w:b/>
          <w:sz w:val="28"/>
          <w:szCs w:val="28"/>
        </w:rPr>
        <w:t>Иванов А.В.</w:t>
      </w:r>
    </w:p>
    <w:p w:rsidR="002476AE" w:rsidRDefault="004A5B09" w:rsidP="00A36CE0">
      <w:pPr>
        <w:spacing w:after="0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="002476AE">
        <w:rPr>
          <w:rFonts w:ascii="Times New Roman" w:hAnsi="Times New Roman"/>
          <w:sz w:val="28"/>
          <w:szCs w:val="28"/>
        </w:rPr>
        <w:t>:</w:t>
      </w:r>
    </w:p>
    <w:p w:rsidR="00A36CE0" w:rsidRDefault="00A36CE0" w:rsidP="00A36CE0">
      <w:pPr>
        <w:spacing w:after="0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едры ИС</w:t>
      </w:r>
    </w:p>
    <w:p w:rsidR="002476AE" w:rsidRPr="004C4C14" w:rsidRDefault="004A5B09" w:rsidP="004A5B09">
      <w:pPr>
        <w:spacing w:after="0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нецов С.А.</w:t>
      </w:r>
      <w:r w:rsidRPr="004C4C14">
        <w:rPr>
          <w:rFonts w:ascii="Times New Roman" w:hAnsi="Times New Roman"/>
          <w:sz w:val="28"/>
          <w:szCs w:val="28"/>
        </w:rPr>
        <w:t xml:space="preserve"> </w:t>
      </w:r>
    </w:p>
    <w:p w:rsidR="002476AE" w:rsidRDefault="002476AE" w:rsidP="002476AE">
      <w:pPr>
        <w:spacing w:after="0"/>
        <w:rPr>
          <w:rFonts w:ascii="Times New Roman" w:hAnsi="Times New Roman"/>
          <w:sz w:val="28"/>
          <w:szCs w:val="28"/>
        </w:rPr>
      </w:pPr>
    </w:p>
    <w:p w:rsidR="002476AE" w:rsidRDefault="002476AE" w:rsidP="002476AE">
      <w:pPr>
        <w:spacing w:after="0"/>
        <w:rPr>
          <w:rFonts w:ascii="Times New Roman" w:hAnsi="Times New Roman"/>
          <w:sz w:val="28"/>
          <w:szCs w:val="28"/>
        </w:rPr>
      </w:pPr>
    </w:p>
    <w:p w:rsidR="002476AE" w:rsidRDefault="002476AE" w:rsidP="002476AE">
      <w:pPr>
        <w:spacing w:after="0"/>
        <w:rPr>
          <w:rFonts w:ascii="Times New Roman" w:hAnsi="Times New Roman"/>
          <w:sz w:val="28"/>
          <w:szCs w:val="28"/>
        </w:rPr>
      </w:pPr>
    </w:p>
    <w:p w:rsidR="00BD69BC" w:rsidRDefault="00BD69BC" w:rsidP="002476AE">
      <w:pPr>
        <w:spacing w:after="0"/>
        <w:rPr>
          <w:rFonts w:ascii="Times New Roman" w:hAnsi="Times New Roman"/>
          <w:sz w:val="28"/>
          <w:szCs w:val="28"/>
        </w:rPr>
      </w:pPr>
    </w:p>
    <w:p w:rsidR="00BD69BC" w:rsidRPr="009336CF" w:rsidRDefault="00BD69BC" w:rsidP="002476AE">
      <w:pPr>
        <w:spacing w:after="0"/>
        <w:rPr>
          <w:rFonts w:ascii="Times New Roman" w:hAnsi="Times New Roman"/>
          <w:sz w:val="28"/>
          <w:szCs w:val="28"/>
        </w:rPr>
      </w:pPr>
    </w:p>
    <w:p w:rsidR="002476AE" w:rsidRPr="004C4C14" w:rsidRDefault="002476AE" w:rsidP="002476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4C14">
        <w:rPr>
          <w:rFonts w:ascii="Times New Roman" w:hAnsi="Times New Roman"/>
          <w:sz w:val="28"/>
          <w:szCs w:val="28"/>
        </w:rPr>
        <w:t>Севастополь</w:t>
      </w:r>
    </w:p>
    <w:p w:rsidR="00654689" w:rsidRDefault="002476AE" w:rsidP="00BD69B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4B417C">
        <w:rPr>
          <w:rFonts w:ascii="Times New Roman" w:hAnsi="Times New Roman"/>
          <w:sz w:val="28"/>
          <w:szCs w:val="28"/>
        </w:rPr>
        <w:t>4</w:t>
      </w:r>
    </w:p>
    <w:p w:rsidR="00BD69BC" w:rsidRPr="00BD69BC" w:rsidRDefault="00BD69BC" w:rsidP="00BD69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4689" w:rsidRDefault="00654689" w:rsidP="0065468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4689">
        <w:rPr>
          <w:rFonts w:ascii="Times New Roman" w:hAnsi="Times New Roman"/>
          <w:b/>
          <w:sz w:val="24"/>
          <w:szCs w:val="24"/>
        </w:rPr>
        <w:t>Цель работы</w:t>
      </w:r>
    </w:p>
    <w:p w:rsidR="004E6B37" w:rsidRPr="004E6B37" w:rsidRDefault="004E6B37" w:rsidP="004E6B37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4E6B37">
        <w:rPr>
          <w:rFonts w:ascii="Times New Roman" w:hAnsi="Times New Roman"/>
          <w:sz w:val="24"/>
        </w:rPr>
        <w:t>1.1 Изучение преобразования Фурье непрерывных периодических сигналов.</w:t>
      </w:r>
    </w:p>
    <w:p w:rsidR="004E6B37" w:rsidRPr="004E6B37" w:rsidRDefault="004E6B37" w:rsidP="004E6B37">
      <w:p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4E6B37">
        <w:rPr>
          <w:rFonts w:ascii="Times New Roman" w:hAnsi="Times New Roman"/>
          <w:sz w:val="24"/>
        </w:rPr>
        <w:t>2.2 Приобретение практических навыков р</w:t>
      </w:r>
      <w:r>
        <w:rPr>
          <w:rFonts w:ascii="Times New Roman" w:hAnsi="Times New Roman"/>
          <w:sz w:val="24"/>
        </w:rPr>
        <w:t>азложения непрерывных периодиче</w:t>
      </w:r>
      <w:r w:rsidRPr="004E6B37">
        <w:rPr>
          <w:rFonts w:ascii="Times New Roman" w:hAnsi="Times New Roman"/>
          <w:sz w:val="24"/>
        </w:rPr>
        <w:t>ских сигналов в тригонометрический ряд Фурье.</w:t>
      </w:r>
    </w:p>
    <w:p w:rsidR="00281F4A" w:rsidRPr="004E6B37" w:rsidRDefault="00281F4A" w:rsidP="004E6B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ариант задания</w:t>
      </w:r>
    </w:p>
    <w:p w:rsidR="001C5FE0" w:rsidRDefault="001C5FE0" w:rsidP="00281F4A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281F4A" w:rsidRDefault="004E6B37" w:rsidP="004E6B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7CE2B5" wp14:editId="267FA039">
            <wp:extent cx="4181475" cy="2066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7176"/>
                    <a:stretch/>
                  </pic:blipFill>
                  <pic:spPr bwMode="auto">
                    <a:xfrm>
                      <a:off x="0" y="0"/>
                      <a:ext cx="41814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689" w:rsidRPr="003679A0" w:rsidRDefault="00654689" w:rsidP="00EB42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Ход</w:t>
      </w:r>
      <w:r w:rsidRPr="00281F4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ы</w:t>
      </w:r>
    </w:p>
    <w:p w:rsidR="004E6B37" w:rsidRPr="003679A0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679A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restart</w:t>
      </w:r>
      <w:r w:rsidRPr="003679A0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;</w:t>
      </w:r>
    </w:p>
    <w:p w:rsidR="004E6B37" w:rsidRPr="003679A0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679A0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ssume</w:t>
      </w:r>
      <w:r w:rsidRPr="003679A0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</w:t>
      </w:r>
      <w:r w:rsidRPr="003679A0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&gt;=0); #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время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ssume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(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&gt;0); #период следования импульсов</w:t>
      </w:r>
    </w:p>
    <w:p w:rsidR="004E6B37" w:rsidRPr="00791A8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91A8D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omega</w:t>
      </w:r>
      <w:r w:rsidRPr="00791A8D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:=</w:t>
      </w:r>
      <w:proofErr w:type="gramEnd"/>
      <w:r w:rsidRPr="00791A8D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2*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i</w:t>
      </w:r>
      <w:r w:rsidRPr="00791A8D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/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</w:t>
      </w:r>
      <w:r w:rsidRPr="00791A8D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638175" cy="3619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ssume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k::integer, k&gt;0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ssume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1&gt;0, t2&gt;0, t3&gt;0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dditionally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2&gt;t1, t3&gt;t2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ssume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&gt;0,s2&gt;0,s3&gt;0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dditionally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2&gt;s1, s3&gt;s2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 xml:space="preserve">#последовательность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1(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 xml:space="preserve">) =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_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1*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K_f1:=s1/t1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838200" cy="3619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1:=K_f1*t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819150" cy="3619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0_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1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2/T)*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i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f1,t=0..t1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133475" cy="36195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_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1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2/T)*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i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f1*cos(k*omega*t),t=0..t1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33"/>
          <w:sz w:val="24"/>
          <w:szCs w:val="24"/>
          <w:lang w:eastAsia="ru-RU"/>
        </w:rPr>
        <w:drawing>
          <wp:inline distT="0" distB="0" distL="0" distR="0">
            <wp:extent cx="5191125" cy="6477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_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1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2/T)*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i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f1*sin(k*omega*t),t=0..t1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44"/>
          <w:sz w:val="24"/>
          <w:szCs w:val="24"/>
          <w:lang w:eastAsia="ru-RU"/>
        </w:rPr>
        <w:lastRenderedPageBreak/>
        <w:drawing>
          <wp:inline distT="0" distB="0" distL="0" distR="0">
            <wp:extent cx="5362575" cy="847725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1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n)-&gt;a0_f1/2+sum(ak_f1*cos(k*omega*t)+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_f1*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in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k*omega*t)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k=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..n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31"/>
          <w:sz w:val="24"/>
          <w:szCs w:val="24"/>
          <w:lang w:eastAsia="ru-RU"/>
        </w:rPr>
        <w:drawing>
          <wp:inline distT="0" distB="0" distL="0" distR="0">
            <wp:extent cx="4029075" cy="4476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with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s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154"/>
          <w:sz w:val="24"/>
          <w:szCs w:val="24"/>
          <w:lang w:eastAsia="ru-RU"/>
        </w:rPr>
        <w:drawing>
          <wp:inline distT="0" distB="0" distL="0" distR="0">
            <wp:extent cx="5495925" cy="10096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22"/>
          <w:sz w:val="24"/>
          <w:szCs w:val="24"/>
          <w:lang w:eastAsia="ru-RU"/>
        </w:rPr>
        <w:drawing>
          <wp:inline distT="0" distB="0" distL="0" distR="0">
            <wp:extent cx="5562600" cy="8001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1=3,s1=4,T=15,F1(15)),t=0..40,axes=BOXED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1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15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57600" cy="3657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s1=4,T=15,k=l,ak_f1)]$l=1..25]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lastRenderedPageBreak/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tyle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OINT,symbol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коэффициентов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48100" cy="38481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s1=4,T=15,k=l,bk_f1)]$l=1..25]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tyle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OINT,symbol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коэффициентов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95625" cy="30956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s1=4,T=15,k=l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qr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_f1^2+bk_f1^2))]$l=1..25]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lastRenderedPageBreak/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tyle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OINT,symbol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Амплитудны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81400" cy="35814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1=3,s1=4,T=15,F1(15)),t=0..5,axes=BOXED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1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15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90950" cy="37909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1=2,s1=4,T=15,F1(50)),t=0..5,axes=BOXED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1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50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19550" cy="40195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1=3,s1=4,T=15,F1(100)),t=0..5,axes=BOXED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1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100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00325" cy="26003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 xml:space="preserve">#последовательность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2(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)=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(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-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0)^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2+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0_f2:=t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+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2-t1)/2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23"/>
          <w:sz w:val="24"/>
          <w:szCs w:val="24"/>
          <w:lang w:eastAsia="ru-RU"/>
        </w:rPr>
        <w:lastRenderedPageBreak/>
        <w:drawing>
          <wp:inline distT="0" distB="0" distL="0" distR="0">
            <wp:extent cx="1247775" cy="3619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_f2:=s2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781050" cy="18097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K_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2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s1-b_f2)/((t2-t0_f2)^2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64"/>
          <w:sz w:val="24"/>
          <w:szCs w:val="24"/>
          <w:lang w:eastAsia="ru-RU"/>
        </w:rPr>
        <w:drawing>
          <wp:inline distT="0" distB="0" distL="0" distR="0">
            <wp:extent cx="1466850" cy="6191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2:=K_f2*((t-t0_f2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)^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2)+b_f2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65"/>
          <w:sz w:val="24"/>
          <w:szCs w:val="24"/>
          <w:lang w:eastAsia="ru-RU"/>
        </w:rPr>
        <w:drawing>
          <wp:inline distT="0" distB="0" distL="0" distR="0">
            <wp:extent cx="2790825" cy="8667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subs(t1=3,t2=6,s1=4,s2=0,f2)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ubs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1=3,t2=6,s1=4,s2=1,f2)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ubs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1=3,t2=6,s1=4,s2=1.5,f2)],t=3..6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t","f3"],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,DOT,DASHDOT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hickness=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импульса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f2(t), s2=0,1,1.5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67075" cy="326707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0_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2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2/T)*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i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f2,t=t1..t2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25"/>
          <w:sz w:val="24"/>
          <w:szCs w:val="24"/>
          <w:lang w:eastAsia="ru-RU"/>
        </w:rPr>
        <w:lastRenderedPageBreak/>
        <w:drawing>
          <wp:inline distT="0" distB="0" distL="0" distR="0">
            <wp:extent cx="5381625" cy="86677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25"/>
          <w:sz w:val="24"/>
          <w:szCs w:val="24"/>
          <w:lang w:eastAsia="ru-RU"/>
        </w:rPr>
        <w:drawing>
          <wp:inline distT="0" distB="0" distL="0" distR="0">
            <wp:extent cx="4476750" cy="86677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0_f2:=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implify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0_f2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3581400" cy="3619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_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2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2/T)*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i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f2*cos(k*omega*t),t=t1..t2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126"/>
          <w:sz w:val="24"/>
          <w:szCs w:val="24"/>
          <w:lang w:eastAsia="ru-RU"/>
        </w:rPr>
        <w:drawing>
          <wp:inline distT="0" distB="0" distL="0" distR="0">
            <wp:extent cx="3390900" cy="8286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16"/>
          <w:sz w:val="24"/>
          <w:szCs w:val="24"/>
          <w:lang w:eastAsia="ru-RU"/>
        </w:rPr>
        <w:drawing>
          <wp:inline distT="0" distB="0" distL="0" distR="0">
            <wp:extent cx="3571875" cy="7620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35"/>
          <w:sz w:val="24"/>
          <w:szCs w:val="24"/>
          <w:lang w:eastAsia="ru-RU"/>
        </w:rPr>
        <w:drawing>
          <wp:inline distT="0" distB="0" distL="0" distR="0">
            <wp:extent cx="4810125" cy="8858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16"/>
          <w:sz w:val="24"/>
          <w:szCs w:val="24"/>
          <w:lang w:eastAsia="ru-RU"/>
        </w:rPr>
        <w:drawing>
          <wp:inline distT="0" distB="0" distL="0" distR="0">
            <wp:extent cx="3276600" cy="762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16"/>
          <w:sz w:val="24"/>
          <w:szCs w:val="24"/>
          <w:lang w:eastAsia="ru-RU"/>
        </w:rPr>
        <w:drawing>
          <wp:inline distT="0" distB="0" distL="0" distR="0">
            <wp:extent cx="3276600" cy="7620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58"/>
          <w:sz w:val="24"/>
          <w:szCs w:val="24"/>
          <w:lang w:eastAsia="ru-RU"/>
        </w:rPr>
        <w:drawing>
          <wp:inline distT="0" distB="0" distL="0" distR="0">
            <wp:extent cx="5524500" cy="10382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01"/>
          <w:sz w:val="24"/>
          <w:szCs w:val="24"/>
          <w:lang w:eastAsia="ru-RU"/>
        </w:rPr>
        <w:drawing>
          <wp:inline distT="0" distB="0" distL="0" distR="0">
            <wp:extent cx="5514975" cy="6572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_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2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2/T)*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i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f2*sin(k*omega*t),t=t1..t2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135"/>
          <w:sz w:val="24"/>
          <w:szCs w:val="24"/>
          <w:lang w:eastAsia="ru-RU"/>
        </w:rPr>
        <w:lastRenderedPageBreak/>
        <w:drawing>
          <wp:inline distT="0" distB="0" distL="0" distR="0">
            <wp:extent cx="4152900" cy="8858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26"/>
          <w:sz w:val="24"/>
          <w:szCs w:val="24"/>
          <w:lang w:eastAsia="ru-RU"/>
        </w:rPr>
        <w:drawing>
          <wp:inline distT="0" distB="0" distL="0" distR="0">
            <wp:extent cx="4505325" cy="82867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16"/>
          <w:sz w:val="24"/>
          <w:szCs w:val="24"/>
          <w:lang w:eastAsia="ru-RU"/>
        </w:rPr>
        <w:drawing>
          <wp:inline distT="0" distB="0" distL="0" distR="0">
            <wp:extent cx="3429000" cy="762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26"/>
          <w:sz w:val="24"/>
          <w:szCs w:val="24"/>
          <w:lang w:eastAsia="ru-RU"/>
        </w:rPr>
        <w:drawing>
          <wp:inline distT="0" distB="0" distL="0" distR="0">
            <wp:extent cx="3429000" cy="8286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16"/>
          <w:sz w:val="24"/>
          <w:szCs w:val="24"/>
          <w:lang w:eastAsia="ru-RU"/>
        </w:rPr>
        <w:drawing>
          <wp:inline distT="0" distB="0" distL="0" distR="0">
            <wp:extent cx="3429000" cy="7620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26"/>
          <w:sz w:val="24"/>
          <w:szCs w:val="24"/>
          <w:lang w:eastAsia="ru-RU"/>
        </w:rPr>
        <w:drawing>
          <wp:inline distT="0" distB="0" distL="0" distR="0">
            <wp:extent cx="3429000" cy="8286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B37">
        <w:rPr>
          <w:rFonts w:ascii="Times New Roman" w:eastAsiaTheme="minorHAnsi" w:hAnsi="Times New Roman"/>
          <w:noProof/>
          <w:color w:val="000000"/>
          <w:position w:val="-135"/>
          <w:sz w:val="24"/>
          <w:szCs w:val="24"/>
          <w:lang w:eastAsia="ru-RU"/>
        </w:rPr>
        <w:drawing>
          <wp:inline distT="0" distB="0" distL="0" distR="0">
            <wp:extent cx="5505450" cy="8858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2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n)-&gt;a0_f2/2+sum(ak_f2*cos(k*omega*t)+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_f2*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in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k*omega*t)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k=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..n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31"/>
          <w:sz w:val="24"/>
          <w:szCs w:val="24"/>
          <w:lang w:eastAsia="ru-RU"/>
        </w:rPr>
        <w:drawing>
          <wp:inline distT="0" distB="0" distL="0" distR="0">
            <wp:extent cx="4029075" cy="4476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1=3,t2=6,s1=4,s2=0,T=15,F2(15)),t=0..40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3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15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048000" cy="3048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t2=6,s1=4,s2=0,T=15,k=l,ak_f2)]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$l=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..25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]],axes=BOXED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tyle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OINT,symbol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коэффициентов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19475" cy="341947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t2=6,s1=4,s2=0,T=15,k=l,bk_f2)]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$l=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..25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]],axes=BOXED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tyle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OINT,symbol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коэффициентов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781425" cy="37814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t2=6,s1=4,s2=0,T=15,k=l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qr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_f2^2+bk_f2^2))]$l=1..25]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tyle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OINT,symbol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Амплитудны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48100" cy="3848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1=5,t2=9,s1=3,s2=0,T=15,F2(15)),t=1..15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lastRenderedPageBreak/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3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15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09950" cy="3409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1=3,t2=6,s1=4,s2=0,T=15,F2(50)),t=1..15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3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50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67050" cy="3067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1=5,t2=9,s1=3,s2=0,T=15,F2(100)),t=1..15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3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100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562350" cy="3562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 xml:space="preserve">#последовательность импульсов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 xml:space="preserve">3 =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1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3:=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1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7"/>
          <w:sz w:val="24"/>
          <w:szCs w:val="24"/>
          <w:lang w:eastAsia="ru-RU"/>
        </w:rPr>
        <w:drawing>
          <wp:inline distT="0" distB="0" distL="0" distR="0">
            <wp:extent cx="628650" cy="1809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0_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3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2/T)*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i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f3, t = t2..t3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1752600" cy="3619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_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3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2/T)*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i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f3*cos(k*omega*t),t = t2..t3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25"/>
          <w:sz w:val="24"/>
          <w:szCs w:val="24"/>
          <w:lang w:eastAsia="ru-RU"/>
        </w:rPr>
        <w:drawing>
          <wp:inline distT="0" distB="0" distL="0" distR="0">
            <wp:extent cx="5086350" cy="552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_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3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2/T)*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i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f3*sin(k*omega*t), t= t2..t3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25"/>
          <w:sz w:val="24"/>
          <w:szCs w:val="24"/>
          <w:lang w:eastAsia="ru-RU"/>
        </w:rPr>
        <w:drawing>
          <wp:inline distT="0" distB="0" distL="0" distR="0">
            <wp:extent cx="3267075" cy="6191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3: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(n)-&gt;a0_f3/2+sum(ak_f3*cos(k*omega*t)+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_f3*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in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k*omega*t)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k=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..n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31"/>
          <w:sz w:val="24"/>
          <w:szCs w:val="24"/>
          <w:lang w:eastAsia="ru-RU"/>
        </w:rPr>
        <w:drawing>
          <wp:inline distT="0" distB="0" distL="0" distR="0">
            <wp:extent cx="4029075" cy="4476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2=6,t3=8,s1=4,T=15,F3(15)),t=0..40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2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15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124200" cy="3124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2=6,t3=8,s1=4,T=15,k=l,ak_f3)]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$l=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..25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]],axes=BOXED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tyle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OINT,symbol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коэффициентов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09950" cy="3409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2=6,t3=8,s1=4,T=15,k=l,bk_f3)]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$l=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..25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]],axes=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style=POINT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ymbol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коэффициентов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371850" cy="3371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2=6,t3=8,s1=4,T=15,k=l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qr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_f3^2+bk_f3^2))]$l=1..25]],axes=BOXED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tyle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OINT,symbol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амплитудны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76525" cy="26765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2=6,t3=8,s1=4,T=15,F3(15)),t=0..10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2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15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095625" cy="3095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2=6,t3=8,s1=4,T=15,F3(50)),t=0..10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2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50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10050" cy="4210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subs(t2=6,t3=8,s1=4,T=15,F3(100)),t=0..10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t","F2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thickness=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частично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уммы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(n=100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lastRenderedPageBreak/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10075" cy="4410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#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коэф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ряда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)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0:=a0_f1+a0_f2+a0_f3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23"/>
          <w:sz w:val="24"/>
          <w:szCs w:val="24"/>
          <w:lang w:eastAsia="ru-RU"/>
        </w:rPr>
        <w:drawing>
          <wp:inline distT="0" distB="0" distL="0" distR="0">
            <wp:extent cx="5162550" cy="361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:=ak_f1+ak_f2+ak_f3: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:=bk_f1+bk_f2+bk_f3: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:=(n)-&gt;a0/2+sum(ak*cos(k*omega*t)+bk*sin(k*omega*t),k=1..n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position w:val="-31"/>
          <w:sz w:val="24"/>
          <w:szCs w:val="24"/>
          <w:lang w:eastAsia="ru-RU"/>
        </w:rPr>
        <w:drawing>
          <wp:inline distT="0" distB="0" distL="0" distR="0">
            <wp:extent cx="3333750" cy="447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t2=6,t3=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=4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s2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0, T=15,k=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)]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$l=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..25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]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color=black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fon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labels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tyle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OINT,symbol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коэффциентов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152775" cy="3152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t2=6,t3=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=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s2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3, T=15,k=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b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)]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$l=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..25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]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style=POINT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ymbol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График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коэффициентов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33725" cy="3133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t2=6,t3=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=4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s2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0,T=15,k=l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qr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^2+bk^2))]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$l=1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..50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]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style=POINT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ymbol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lastRenderedPageBreak/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Амплитудны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 Т=15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24225" cy="3324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ubs(t1=3,t2=6,t3=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=4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s2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0,T=15,S(15)),t=0..50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","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hickness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"График частичной суммы (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15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57575" cy="3457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ubs(t1=3,t2=6,t3=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=4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s2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0,T=15,S(100)),t=0..50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lastRenderedPageBreak/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","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hickness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"График частичной суммы (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100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0" cy="3048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ubs(t1=3,t2=6,t3=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=4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s2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0,T=15,S(15)),t=0..1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","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hickness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"График частичной суммы (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15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71850" cy="3371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ubs(t1=3,t2=6,t3=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=4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s2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0,T=15,S(50)),t=0..1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lastRenderedPageBreak/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","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hickness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"График частичной суммы (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50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00400" cy="3200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ubs(t1=3,t2=6,t3=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=4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s2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0,T=15,S(200)),t=0..1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","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inestyle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SOLI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hickness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2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"График частичной суммы (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</w:rPr>
        <w:t>=200)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57600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t2=6,t3=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=4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s2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0,T=50,k=l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lastRenderedPageBreak/>
        <w:t>sqr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^2+bk^2))]$l=1..50]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style=POINT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ymbol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Амплитудны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 Т=50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95600" cy="2895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t2=6,t3=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=4,</w:t>
      </w:r>
      <w:r w:rsidRPr="003679A0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2=0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T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100,k=l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qr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^2+bk^2))]$l=1..50]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style=POINT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ymbol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Амплитудны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 Т=100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24125" cy="2524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&gt; 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plot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[[[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,subs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t1=3,t2=6,t3=8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1=4</w:t>
      </w: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s2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0,T=200,k=l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sqr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^2+bk^2))]$l=1..50]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xes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OXED,axes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OURIER,BOLD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color=</w:t>
      </w:r>
      <w:proofErr w:type="spellStart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black,font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ITALIC,16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labels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"k",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Ak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"],style=POINT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lastRenderedPageBreak/>
        <w:t>symbol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CIRCLE,DIAMOND]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</w:pPr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</w:t>
      </w:r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"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Амплитудный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спектр</w:t>
      </w:r>
      <w:proofErr w:type="spell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, Т=200",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titlefont</w:t>
      </w:r>
      <w:proofErr w:type="spellEnd"/>
      <w:proofErr w:type="gramEnd"/>
      <w:r w:rsidRPr="004E6B37">
        <w:rPr>
          <w:rFonts w:ascii="Courier New" w:eastAsiaTheme="minorHAnsi" w:hAnsi="Courier New" w:cs="Courier New"/>
          <w:b/>
          <w:bCs/>
          <w:color w:val="FF0000"/>
          <w:sz w:val="24"/>
          <w:szCs w:val="24"/>
          <w:lang w:val="en-US"/>
        </w:rPr>
        <w:t>=[TIMES,ROMAN,16]);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B37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76475" cy="2276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6B" w:rsidRPr="007C2DEA" w:rsidRDefault="00A8626B" w:rsidP="00A86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Вывод</w:t>
      </w:r>
      <w:r w:rsidRPr="007C2DEA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4E6B37" w:rsidRPr="004E6B37" w:rsidRDefault="004E6B37" w:rsidP="004E6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ходе выполнения лабораторной работы были</w:t>
      </w:r>
      <w:r w:rsidRPr="004E6B37">
        <w:rPr>
          <w:rFonts w:ascii="Times New Roman" w:eastAsiaTheme="minorHAnsi" w:hAnsi="Times New Roman"/>
          <w:sz w:val="24"/>
          <w:szCs w:val="24"/>
        </w:rPr>
        <w:t xml:space="preserve"> изуч</w:t>
      </w:r>
      <w:r>
        <w:rPr>
          <w:rFonts w:ascii="Times New Roman" w:eastAsiaTheme="minorHAnsi" w:hAnsi="Times New Roman"/>
          <w:sz w:val="24"/>
          <w:szCs w:val="24"/>
        </w:rPr>
        <w:t>ены</w:t>
      </w:r>
      <w:r w:rsidRPr="004E6B37">
        <w:rPr>
          <w:rFonts w:ascii="Times New Roman" w:eastAsiaTheme="minorHAnsi" w:hAnsi="Times New Roman"/>
          <w:sz w:val="24"/>
          <w:szCs w:val="24"/>
        </w:rPr>
        <w:t xml:space="preserve"> преобразования Фурье непрерывных периодических сигналов</w:t>
      </w:r>
      <w:r>
        <w:rPr>
          <w:rFonts w:ascii="Times New Roman" w:eastAsiaTheme="minorHAnsi" w:hAnsi="Times New Roman"/>
          <w:sz w:val="24"/>
          <w:szCs w:val="24"/>
        </w:rPr>
        <w:t>, приобретены</w:t>
      </w:r>
      <w:r w:rsidRPr="004E6B37">
        <w:rPr>
          <w:rFonts w:ascii="Times New Roman" w:eastAsiaTheme="minorHAnsi" w:hAnsi="Times New Roman"/>
          <w:sz w:val="24"/>
          <w:szCs w:val="24"/>
        </w:rPr>
        <w:t xml:space="preserve"> практические навыки разложения непрерывных периодических сигналов в тригонометрический ряд Фурье. В среде Maple были построены спектры коэффициентов ряда Фурье, амплитудный спектр заданной последовательности импульсов, графики частичных сумм членов ряда Фурье.</w:t>
      </w:r>
    </w:p>
    <w:p w:rsidR="00140443" w:rsidRPr="004E0A18" w:rsidRDefault="00140443" w:rsidP="004E0A18">
      <w:pPr>
        <w:rPr>
          <w:rFonts w:ascii="Times New Roman" w:eastAsiaTheme="minorHAnsi" w:hAnsi="Times New Roman"/>
          <w:sz w:val="24"/>
          <w:szCs w:val="24"/>
        </w:rPr>
      </w:pPr>
    </w:p>
    <w:sectPr w:rsidR="00140443" w:rsidRPr="004E0A18" w:rsidSect="008F5DDF">
      <w:footerReference w:type="default" r:id="rId8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5E" w:rsidRDefault="004B0D5E" w:rsidP="008F5DDF">
      <w:pPr>
        <w:spacing w:after="0" w:line="240" w:lineRule="auto"/>
      </w:pPr>
      <w:r>
        <w:separator/>
      </w:r>
    </w:p>
  </w:endnote>
  <w:endnote w:type="continuationSeparator" w:id="0">
    <w:p w:rsidR="004B0D5E" w:rsidRDefault="004B0D5E" w:rsidP="008F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879031"/>
      <w:docPartObj>
        <w:docPartGallery w:val="Page Numbers (Bottom of Page)"/>
        <w:docPartUnique/>
      </w:docPartObj>
    </w:sdtPr>
    <w:sdtEndPr/>
    <w:sdtContent>
      <w:p w:rsidR="009C28F6" w:rsidRDefault="009C28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040">
          <w:rPr>
            <w:noProof/>
          </w:rPr>
          <w:t>23</w:t>
        </w:r>
        <w:r>
          <w:fldChar w:fldCharType="end"/>
        </w:r>
      </w:p>
    </w:sdtContent>
  </w:sdt>
  <w:p w:rsidR="009C28F6" w:rsidRDefault="009C28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5E" w:rsidRDefault="004B0D5E" w:rsidP="008F5DDF">
      <w:pPr>
        <w:spacing w:after="0" w:line="240" w:lineRule="auto"/>
      </w:pPr>
      <w:r>
        <w:separator/>
      </w:r>
    </w:p>
  </w:footnote>
  <w:footnote w:type="continuationSeparator" w:id="0">
    <w:p w:rsidR="004B0D5E" w:rsidRDefault="004B0D5E" w:rsidP="008F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5pt;height:12pt;visibility:visible;mso-wrap-style:square" o:bullet="t">
        <v:imagedata r:id="rId1" o:title=""/>
      </v:shape>
    </w:pict>
  </w:numPicBullet>
  <w:numPicBullet w:numPicBulletId="1">
    <w:pict>
      <v:shape id="_x0000_i1045" type="#_x0000_t75" style="width:21.75pt;height:12pt;visibility:visible;mso-wrap-style:square" o:bullet="t">
        <v:imagedata r:id="rId2" o:title=""/>
      </v:shape>
    </w:pict>
  </w:numPicBullet>
  <w:abstractNum w:abstractNumId="0">
    <w:nsid w:val="135D1DFB"/>
    <w:multiLevelType w:val="multilevel"/>
    <w:tmpl w:val="B474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C3047"/>
    <w:multiLevelType w:val="hybridMultilevel"/>
    <w:tmpl w:val="10BC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5B5"/>
    <w:multiLevelType w:val="hybridMultilevel"/>
    <w:tmpl w:val="8E0251B0"/>
    <w:lvl w:ilvl="0" w:tplc="5D1E9F8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  <w:b/>
        <w:color w:val="78000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0BA6"/>
    <w:multiLevelType w:val="multilevel"/>
    <w:tmpl w:val="2ECA4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8AC30DC"/>
    <w:multiLevelType w:val="hybridMultilevel"/>
    <w:tmpl w:val="2FAA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395F"/>
    <w:multiLevelType w:val="hybridMultilevel"/>
    <w:tmpl w:val="F96420EA"/>
    <w:lvl w:ilvl="0" w:tplc="FC5E6A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E69A2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2F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87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8F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A5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C4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21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08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02679E7"/>
    <w:multiLevelType w:val="hybridMultilevel"/>
    <w:tmpl w:val="B7A81B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2034CF"/>
    <w:multiLevelType w:val="multilevel"/>
    <w:tmpl w:val="C7F80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8">
    <w:nsid w:val="6342201A"/>
    <w:multiLevelType w:val="hybridMultilevel"/>
    <w:tmpl w:val="5B84426A"/>
    <w:lvl w:ilvl="0" w:tplc="6B786C0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508A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42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C3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67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E0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888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6F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EE5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9E11072"/>
    <w:multiLevelType w:val="hybridMultilevel"/>
    <w:tmpl w:val="A20A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C2A7A"/>
    <w:multiLevelType w:val="hybridMultilevel"/>
    <w:tmpl w:val="82D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6D"/>
    <w:rsid w:val="0003081F"/>
    <w:rsid w:val="00031DAE"/>
    <w:rsid w:val="00077BE9"/>
    <w:rsid w:val="00140443"/>
    <w:rsid w:val="00143D55"/>
    <w:rsid w:val="001A1506"/>
    <w:rsid w:val="001B2152"/>
    <w:rsid w:val="001C5FE0"/>
    <w:rsid w:val="002476AE"/>
    <w:rsid w:val="00270833"/>
    <w:rsid w:val="00281F4A"/>
    <w:rsid w:val="00294181"/>
    <w:rsid w:val="002C7E35"/>
    <w:rsid w:val="002E6D7C"/>
    <w:rsid w:val="00307F1D"/>
    <w:rsid w:val="003679A0"/>
    <w:rsid w:val="003D2202"/>
    <w:rsid w:val="003E456D"/>
    <w:rsid w:val="003F1C82"/>
    <w:rsid w:val="00416931"/>
    <w:rsid w:val="00490839"/>
    <w:rsid w:val="004A5B09"/>
    <w:rsid w:val="004B0D5E"/>
    <w:rsid w:val="004B417C"/>
    <w:rsid w:val="004E0A18"/>
    <w:rsid w:val="004E6B37"/>
    <w:rsid w:val="005607F5"/>
    <w:rsid w:val="005B65A0"/>
    <w:rsid w:val="00637B07"/>
    <w:rsid w:val="00654689"/>
    <w:rsid w:val="00676898"/>
    <w:rsid w:val="006C1381"/>
    <w:rsid w:val="006E08D7"/>
    <w:rsid w:val="00764F9D"/>
    <w:rsid w:val="00791A8D"/>
    <w:rsid w:val="007C2DEA"/>
    <w:rsid w:val="00831040"/>
    <w:rsid w:val="008A102A"/>
    <w:rsid w:val="008C6DC7"/>
    <w:rsid w:val="008D538C"/>
    <w:rsid w:val="008F5DDF"/>
    <w:rsid w:val="009800F3"/>
    <w:rsid w:val="00986A2C"/>
    <w:rsid w:val="009C28F6"/>
    <w:rsid w:val="00A36CE0"/>
    <w:rsid w:val="00A82E49"/>
    <w:rsid w:val="00A8626B"/>
    <w:rsid w:val="00AD68DB"/>
    <w:rsid w:val="00AE32CC"/>
    <w:rsid w:val="00B37D38"/>
    <w:rsid w:val="00B47466"/>
    <w:rsid w:val="00BD69BC"/>
    <w:rsid w:val="00BF7474"/>
    <w:rsid w:val="00C05934"/>
    <w:rsid w:val="00C46003"/>
    <w:rsid w:val="00CC4475"/>
    <w:rsid w:val="00D8092E"/>
    <w:rsid w:val="00DD7F78"/>
    <w:rsid w:val="00E75FB0"/>
    <w:rsid w:val="00EB4260"/>
    <w:rsid w:val="00EB76A8"/>
    <w:rsid w:val="00EF32CF"/>
    <w:rsid w:val="00F05325"/>
    <w:rsid w:val="00F82A12"/>
    <w:rsid w:val="00F87520"/>
    <w:rsid w:val="00FB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D29D8-7F1E-4951-915B-A438996F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6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6AE"/>
    <w:rPr>
      <w:rFonts w:ascii="Tahoma" w:eastAsia="Calibri" w:hAnsi="Tahoma" w:cs="Tahoma"/>
      <w:sz w:val="16"/>
      <w:szCs w:val="16"/>
    </w:rPr>
  </w:style>
  <w:style w:type="character" w:customStyle="1" w:styleId="sy0">
    <w:name w:val="sy0"/>
    <w:basedOn w:val="a0"/>
    <w:rsid w:val="002476AE"/>
  </w:style>
  <w:style w:type="character" w:customStyle="1" w:styleId="me1">
    <w:name w:val="me1"/>
    <w:basedOn w:val="a0"/>
    <w:rsid w:val="002476AE"/>
  </w:style>
  <w:style w:type="character" w:customStyle="1" w:styleId="kw1">
    <w:name w:val="kw1"/>
    <w:basedOn w:val="a0"/>
    <w:rsid w:val="002476AE"/>
  </w:style>
  <w:style w:type="character" w:customStyle="1" w:styleId="br0">
    <w:name w:val="br0"/>
    <w:basedOn w:val="a0"/>
    <w:rsid w:val="002476AE"/>
  </w:style>
  <w:style w:type="character" w:customStyle="1" w:styleId="kw4">
    <w:name w:val="kw4"/>
    <w:basedOn w:val="a0"/>
    <w:rsid w:val="002476AE"/>
  </w:style>
  <w:style w:type="character" w:customStyle="1" w:styleId="st0">
    <w:name w:val="st0"/>
    <w:basedOn w:val="a0"/>
    <w:rsid w:val="002476AE"/>
  </w:style>
  <w:style w:type="character" w:customStyle="1" w:styleId="nu0">
    <w:name w:val="nu0"/>
    <w:basedOn w:val="a0"/>
    <w:rsid w:val="002476AE"/>
  </w:style>
  <w:style w:type="paragraph" w:styleId="a6">
    <w:name w:val="header"/>
    <w:basedOn w:val="a"/>
    <w:link w:val="a7"/>
    <w:uiPriority w:val="99"/>
    <w:unhideWhenUsed/>
    <w:rsid w:val="008F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D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F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DDF"/>
    <w:rPr>
      <w:rFonts w:ascii="Calibri" w:eastAsia="Calibri" w:hAnsi="Calibri" w:cs="Times New Roman"/>
    </w:rPr>
  </w:style>
  <w:style w:type="character" w:customStyle="1" w:styleId="MapleInput">
    <w:name w:val="Maple Input"/>
    <w:uiPriority w:val="99"/>
    <w:rsid w:val="00637B0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637B07"/>
    <w:rPr>
      <w:color w:val="0000FF"/>
    </w:rPr>
  </w:style>
  <w:style w:type="paragraph" w:customStyle="1" w:styleId="MapleOutput1">
    <w:name w:val="Maple Output1"/>
    <w:uiPriority w:val="99"/>
    <w:rsid w:val="00637B07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HyperlinkError">
    <w:name w:val="HyperlinkError"/>
    <w:uiPriority w:val="99"/>
    <w:rsid w:val="002E6D7C"/>
    <w:rPr>
      <w:rFonts w:ascii="Courier New" w:hAnsi="Courier New" w:cs="Courier New"/>
      <w:color w:val="FF00FF"/>
      <w:u w:val="single"/>
    </w:rPr>
  </w:style>
  <w:style w:type="character" w:customStyle="1" w:styleId="Error">
    <w:name w:val="Error"/>
    <w:uiPriority w:val="99"/>
    <w:rsid w:val="002E6D7C"/>
    <w:rPr>
      <w:rFonts w:ascii="Courier New" w:hAnsi="Courier New" w:cs="Courier New"/>
      <w:color w:val="FF00FF"/>
    </w:rPr>
  </w:style>
  <w:style w:type="paragraph" w:customStyle="1" w:styleId="HyperlinkError1">
    <w:name w:val="HyperlinkError1"/>
    <w:uiPriority w:val="99"/>
    <w:rsid w:val="002E6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lePlot">
    <w:name w:val="Maple Plot"/>
    <w:uiPriority w:val="99"/>
    <w:rsid w:val="00416931"/>
    <w:rPr>
      <w:color w:val="000000"/>
    </w:rPr>
  </w:style>
  <w:style w:type="paragraph" w:customStyle="1" w:styleId="MaplePlot1">
    <w:name w:val="Maple Plot1"/>
    <w:uiPriority w:val="99"/>
    <w:rsid w:val="004169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CallingSequence">
    <w:name w:val="Calling Sequence"/>
    <w:uiPriority w:val="99"/>
    <w:rsid w:val="00E75FB0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OrderedList1">
    <w:name w:val="Ordered List 1"/>
    <w:uiPriority w:val="99"/>
    <w:rsid w:val="00140443"/>
    <w:rPr>
      <w:color w:val="000000"/>
    </w:rPr>
  </w:style>
  <w:style w:type="character" w:customStyle="1" w:styleId="Text">
    <w:name w:val="Text"/>
    <w:uiPriority w:val="99"/>
    <w:rsid w:val="00140443"/>
    <w:rPr>
      <w:rFonts w:ascii="DejaVu Sans" w:hAnsi="DejaVu Sans" w:cs="DejaVu Sans"/>
      <w:color w:val="000000"/>
      <w:sz w:val="22"/>
      <w:szCs w:val="22"/>
    </w:rPr>
  </w:style>
  <w:style w:type="character" w:customStyle="1" w:styleId="LinePrintedOutput">
    <w:name w:val="Line Printed Output"/>
    <w:uiPriority w:val="99"/>
    <w:rsid w:val="00281F4A"/>
    <w:rPr>
      <w:rFonts w:ascii="Courier New" w:hAnsi="Courier New" w:cs="Courier New"/>
      <w:color w:val="0000FF"/>
    </w:rPr>
  </w:style>
  <w:style w:type="paragraph" w:customStyle="1" w:styleId="LinePrintedOutput1">
    <w:name w:val="Line Printed Output1"/>
    <w:uiPriority w:val="99"/>
    <w:rsid w:val="00281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pleOutput">
    <w:name w:val="Maple Output"/>
    <w:next w:val="a"/>
    <w:uiPriority w:val="99"/>
    <w:rsid w:val="005B65A0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2DInput">
    <w:name w:val="2D Input"/>
    <w:uiPriority w:val="99"/>
    <w:rsid w:val="007C2DE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png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png"/><Relationship Id="rId55" Type="http://schemas.openxmlformats.org/officeDocument/2006/relationships/image" Target="media/image50.wmf"/><Relationship Id="rId63" Type="http://schemas.openxmlformats.org/officeDocument/2006/relationships/image" Target="media/image58.png"/><Relationship Id="rId68" Type="http://schemas.openxmlformats.org/officeDocument/2006/relationships/image" Target="media/image63.wmf"/><Relationship Id="rId7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png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png"/><Relationship Id="rId58" Type="http://schemas.openxmlformats.org/officeDocument/2006/relationships/image" Target="media/image53.wmf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png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png"/><Relationship Id="rId56" Type="http://schemas.openxmlformats.org/officeDocument/2006/relationships/image" Target="media/image51.wmf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5.png"/><Relationship Id="rId41" Type="http://schemas.openxmlformats.org/officeDocument/2006/relationships/image" Target="media/image36.wmf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8.png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png"/><Relationship Id="rId57" Type="http://schemas.openxmlformats.org/officeDocument/2006/relationships/image" Target="media/image52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8B62-8633-4DC5-8111-0029D53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Wind</dc:creator>
  <cp:keywords/>
  <dc:description/>
  <cp:lastModifiedBy>Андрей Иванов</cp:lastModifiedBy>
  <cp:revision>8</cp:revision>
  <cp:lastPrinted>2014-03-26T16:47:00Z</cp:lastPrinted>
  <dcterms:created xsi:type="dcterms:W3CDTF">2014-03-26T12:41:00Z</dcterms:created>
  <dcterms:modified xsi:type="dcterms:W3CDTF">2014-03-26T16:48:00Z</dcterms:modified>
</cp:coreProperties>
</file>